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BA224E">
        <w:rPr>
          <w:rFonts w:ascii="標楷體" w:eastAsia="標楷體" w:hAnsi="標楷體" w:hint="eastAsia"/>
          <w:bCs/>
          <w:sz w:val="36"/>
          <w:szCs w:val="36"/>
        </w:rPr>
        <w:t>十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BA224E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BA224E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67CAD" w:rsidRPr="00334F15" w:rsidTr="00BA224E">
        <w:trPr>
          <w:trHeight w:val="704"/>
        </w:trPr>
        <w:tc>
          <w:tcPr>
            <w:tcW w:w="986" w:type="dxa"/>
            <w:vMerge w:val="restart"/>
            <w:vAlign w:val="center"/>
          </w:tcPr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Pr="00FB197E" w:rsidRDefault="00E67CAD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Pr="001C45C4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紅莓</w:t>
            </w:r>
          </w:p>
        </w:tc>
        <w:tc>
          <w:tcPr>
            <w:tcW w:w="851" w:type="dxa"/>
            <w:vAlign w:val="center"/>
          </w:tcPr>
          <w:p w:rsidR="00E67CAD" w:rsidRDefault="00E67CAD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BA224E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E67CAD" w:rsidRPr="00B618F3" w:rsidRDefault="00E67CAD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r w:rsidRPr="00D03D3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BA224E" w:rsidRDefault="00BA224E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r w:rsidRPr="00D03D3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味椰果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糖薑茶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Pr="00FF7909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BA224E" w:rsidRPr="004E142A" w:rsidRDefault="00BA224E" w:rsidP="00BA224E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BA224E" w:rsidRPr="0083248C" w:rsidRDefault="00BA224E" w:rsidP="00BA224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Pr="00FF7909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</w:tcPr>
          <w:p w:rsidR="00BA224E" w:rsidRPr="0083248C" w:rsidRDefault="00BA224E" w:rsidP="00BA224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BA224E" w:rsidRPr="00EB6A8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桑葚醬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BA224E" w:rsidRPr="00011578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肉豆</w:t>
            </w:r>
          </w:p>
        </w:tc>
        <w:tc>
          <w:tcPr>
            <w:tcW w:w="851" w:type="dxa"/>
            <w:vAlign w:val="center"/>
          </w:tcPr>
          <w:p w:rsidR="00BA224E" w:rsidRPr="00F86D4F" w:rsidRDefault="00BA224E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紅莓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  <w:vAlign w:val="center"/>
          </w:tcPr>
          <w:p w:rsidR="00BA224E" w:rsidRDefault="00BA224E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BA224E" w:rsidRPr="00016A0B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851" w:type="dxa"/>
            <w:vAlign w:val="center"/>
          </w:tcPr>
          <w:p w:rsidR="00BA224E" w:rsidRDefault="00BA224E" w:rsidP="00BA224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BA224E" w:rsidRPr="0080005A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BA224E" w:rsidRDefault="00BA224E" w:rsidP="00BA224E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BA224E" w:rsidRPr="0080005A" w:rsidRDefault="00BA224E" w:rsidP="00BA224E">
            <w:pPr>
              <w:spacing w:line="480" w:lineRule="auto"/>
              <w:ind w:leftChars="-27" w:left="-65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潛艇堡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BA224E" w:rsidRDefault="00BA224E" w:rsidP="00BA224E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224E" w:rsidRPr="00BA224E" w:rsidRDefault="00BA224E" w:rsidP="00BA224E">
            <w:pPr>
              <w:jc w:val="center"/>
              <w:rPr>
                <w:rFonts w:asciiTheme="minorEastAsia" w:eastAsiaTheme="minorEastAsia" w:hAnsiTheme="minorEastAsia"/>
              </w:rPr>
            </w:pPr>
            <w:r w:rsidRPr="00BA224E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BA224E" w:rsidRDefault="00BA224E" w:rsidP="00BA224E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224E" w:rsidRPr="00BA224E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A224E"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224E" w:rsidRPr="004224A8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BA224E" w:rsidRPr="004D5A8F" w:rsidRDefault="00BA224E" w:rsidP="00BA224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角薯餅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B133C9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B133C9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A224E" w:rsidRPr="004224A8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BA224E" w:rsidRPr="004D5A8F" w:rsidRDefault="00BA224E" w:rsidP="00BA224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A224E" w:rsidRPr="003628B9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堡</w:t>
            </w:r>
          </w:p>
        </w:tc>
        <w:tc>
          <w:tcPr>
            <w:tcW w:w="851" w:type="dxa"/>
          </w:tcPr>
          <w:p w:rsidR="00BA224E" w:rsidRPr="004D5A8F" w:rsidRDefault="00BA224E" w:rsidP="00BA224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A224E" w:rsidRPr="003628B9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A224E" w:rsidRPr="004224A8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5B4E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A224E" w:rsidRDefault="00BA224E" w:rsidP="00BA224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5B4E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A224E" w:rsidRPr="00F73C1D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A224E" w:rsidRDefault="00BA224E" w:rsidP="00BA224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A224E" w:rsidRPr="00016A0B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吐司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 w:val="restart"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BA224E" w:rsidRPr="00E5023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BA224E" w:rsidRPr="0011046C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BA224E" w:rsidRPr="0011046C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F14557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BA224E" w:rsidRPr="0011046C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BA224E" w:rsidRPr="0011046C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BA224E" w:rsidRPr="00EB170B" w:rsidRDefault="00BA224E" w:rsidP="00BA224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224E" w:rsidRPr="00334F15" w:rsidTr="00BA224E">
        <w:trPr>
          <w:trHeight w:val="704"/>
        </w:trPr>
        <w:tc>
          <w:tcPr>
            <w:tcW w:w="986" w:type="dxa"/>
            <w:vMerge/>
            <w:vAlign w:val="center"/>
          </w:tcPr>
          <w:p w:rsidR="00BA224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BA224E" w:rsidRDefault="00BA224E" w:rsidP="00BA224E">
            <w:pPr>
              <w:jc w:val="center"/>
            </w:pPr>
            <w:r w:rsidRPr="00F14557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</w:tcPr>
          <w:p w:rsidR="00BA224E" w:rsidRPr="0011046C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224E" w:rsidRPr="0011046C" w:rsidRDefault="00BA224E" w:rsidP="00BA22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BA224E" w:rsidRDefault="00BA224E" w:rsidP="00BA224E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224E" w:rsidRPr="0001365E" w:rsidRDefault="00BA224E" w:rsidP="00BA224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BA224E">
        <w:rPr>
          <w:rFonts w:ascii="標楷體" w:eastAsia="標楷體" w:hAnsi="標楷體" w:hint="eastAsia"/>
          <w:bCs/>
          <w:sz w:val="28"/>
          <w:szCs w:val="28"/>
        </w:rPr>
        <w:t>10/01/11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  <w:bookmarkStart w:id="0" w:name="_GoBack"/>
      <w:bookmarkEnd w:id="0"/>
    </w:p>
    <w:sectPr w:rsidR="003454F0" w:rsidRPr="000B17FD" w:rsidSect="001B7977">
      <w:pgSz w:w="11906" w:h="16838"/>
      <w:pgMar w:top="232" w:right="1588" w:bottom="232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72" w:rsidRDefault="007E7272" w:rsidP="00D14A66">
      <w:r>
        <w:separator/>
      </w:r>
    </w:p>
  </w:endnote>
  <w:endnote w:type="continuationSeparator" w:id="0">
    <w:p w:rsidR="007E7272" w:rsidRDefault="007E727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72" w:rsidRDefault="007E7272" w:rsidP="00D14A66">
      <w:r>
        <w:separator/>
      </w:r>
    </w:p>
  </w:footnote>
  <w:footnote w:type="continuationSeparator" w:id="0">
    <w:p w:rsidR="007E7272" w:rsidRDefault="007E727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319F4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5494-7076-4B7B-9750-A65BE74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04</cp:revision>
  <cp:lastPrinted>2021-01-11T05:18:00Z</cp:lastPrinted>
  <dcterms:created xsi:type="dcterms:W3CDTF">2018-12-27T09:14:00Z</dcterms:created>
  <dcterms:modified xsi:type="dcterms:W3CDTF">2021-01-11T05:19:00Z</dcterms:modified>
</cp:coreProperties>
</file>